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74A46">
        <w:rPr>
          <w:sz w:val="28"/>
          <w:szCs w:val="28"/>
        </w:rPr>
        <w:t>JUHA OD GLJIVA</w:t>
      </w:r>
      <w:r w:rsidR="00B17670">
        <w:rPr>
          <w:sz w:val="28"/>
          <w:szCs w:val="28"/>
        </w:rPr>
        <w:t>, TJEST</w:t>
      </w:r>
      <w:r w:rsidR="00D74A46">
        <w:rPr>
          <w:sz w:val="28"/>
          <w:szCs w:val="28"/>
        </w:rPr>
        <w:t>ENINA SA UMAKOM OD POMADORA</w:t>
      </w:r>
      <w:r w:rsidR="00B17670">
        <w:rPr>
          <w:sz w:val="28"/>
          <w:szCs w:val="28"/>
        </w:rPr>
        <w:t xml:space="preserve">, </w:t>
      </w:r>
      <w:r w:rsidR="00D74A46">
        <w:rPr>
          <w:sz w:val="28"/>
          <w:szCs w:val="28"/>
        </w:rPr>
        <w:t xml:space="preserve">ZELENA </w:t>
      </w:r>
      <w:r w:rsidR="00B17670">
        <w:rPr>
          <w:sz w:val="28"/>
          <w:szCs w:val="28"/>
        </w:rPr>
        <w:t>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PIL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D74A46">
        <w:rPr>
          <w:sz w:val="28"/>
          <w:szCs w:val="28"/>
        </w:rPr>
        <w:t>SLOŽENAC OD POVRĆA I PILEĆEG BIJELOG MESA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74A46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B17670">
        <w:rPr>
          <w:sz w:val="28"/>
          <w:szCs w:val="28"/>
        </w:rPr>
        <w:t>: OKRUGLICE OD JUNEĆEG MLJEVENOG MESA U UMAKU OD POMADORA, PIRE KRUMPIR</w:t>
      </w:r>
    </w:p>
    <w:p w:rsidR="00C30BBE" w:rsidRDefault="00A04964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D74A46">
        <w:rPr>
          <w:sz w:val="28"/>
          <w:szCs w:val="28"/>
        </w:rPr>
        <w:t>: ČAJNI KOLUTIĆI, MLIJEKO</w:t>
      </w:r>
    </w:p>
    <w:p w:rsidR="00485EBA" w:rsidRDefault="00485EBA">
      <w:pPr>
        <w:rPr>
          <w:sz w:val="28"/>
          <w:szCs w:val="28"/>
        </w:rPr>
      </w:pPr>
    </w:p>
    <w:p w:rsidR="00B17670" w:rsidRDefault="00B17670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D74A46">
        <w:rPr>
          <w:sz w:val="28"/>
          <w:szCs w:val="28"/>
        </w:rPr>
        <w:t>AK: GRAH SA PUREĆOM KOBASICOM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17670">
        <w:rPr>
          <w:sz w:val="28"/>
          <w:szCs w:val="28"/>
        </w:rPr>
        <w:t>ŽINA: GRIZ NA MLIJEKU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D74A46">
        <w:rPr>
          <w:sz w:val="28"/>
          <w:szCs w:val="28"/>
        </w:rPr>
        <w:t>ZAPEČENO POVRĆE SA SIROM</w:t>
      </w:r>
    </w:p>
    <w:p w:rsidR="00C30BBE" w:rsidRDefault="00D74A46">
      <w:pPr>
        <w:rPr>
          <w:sz w:val="28"/>
          <w:szCs w:val="28"/>
        </w:rPr>
      </w:pPr>
      <w:r>
        <w:rPr>
          <w:sz w:val="28"/>
          <w:szCs w:val="28"/>
        </w:rPr>
        <w:t>UŽINA: PUDING OD ČOKOLAD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6BC7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A16DC"/>
    <w:rsid w:val="001D272C"/>
    <w:rsid w:val="00207126"/>
    <w:rsid w:val="00210605"/>
    <w:rsid w:val="00231A3D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6027A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17670"/>
    <w:rsid w:val="00B65362"/>
    <w:rsid w:val="00B74B27"/>
    <w:rsid w:val="00BB6DBE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74A46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5-02T11:12:00Z</cp:lastPrinted>
  <dcterms:created xsi:type="dcterms:W3CDTF">2019-05-02T11:14:00Z</dcterms:created>
  <dcterms:modified xsi:type="dcterms:W3CDTF">2019-05-02T13:13:00Z</dcterms:modified>
</cp:coreProperties>
</file>